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F47" w:rsidRDefault="002E1906">
      <w:pPr>
        <w:jc w:val="center"/>
      </w:pPr>
      <w:r>
        <w:rPr>
          <w:sz w:val="44"/>
        </w:rPr>
        <w:t>The Pillars of Progress: Understanding Mathematics, Chemistry, Biology, and Medicine</w:t>
      </w:r>
    </w:p>
    <w:p w:rsidR="003E6F47" w:rsidRDefault="002E1906">
      <w:pPr>
        <w:jc w:val="center"/>
      </w:pPr>
      <w:r>
        <w:rPr>
          <w:sz w:val="36"/>
        </w:rPr>
        <w:t>Noah Stein</w:t>
      </w:r>
      <w:r>
        <w:br/>
      </w:r>
      <w:r>
        <w:rPr>
          <w:sz w:val="32"/>
        </w:rPr>
        <w:t>n</w:t>
      </w:r>
      <w:r w:rsidR="009E2A7A">
        <w:rPr>
          <w:sz w:val="32"/>
        </w:rPr>
        <w:t>.</w:t>
      </w:r>
      <w:r>
        <w:rPr>
          <w:sz w:val="32"/>
        </w:rPr>
        <w:t>stein@eduworld</w:t>
      </w:r>
      <w:r w:rsidR="009E2A7A">
        <w:rPr>
          <w:sz w:val="32"/>
        </w:rPr>
        <w:t>.</w:t>
      </w:r>
      <w:r>
        <w:rPr>
          <w:sz w:val="32"/>
        </w:rPr>
        <w:t>org</w:t>
      </w:r>
    </w:p>
    <w:p w:rsidR="003E6F47" w:rsidRDefault="002E1906">
      <w:r>
        <w:rPr>
          <w:sz w:val="24"/>
        </w:rPr>
        <w:t>In the fast-paced world we inhabit, where knowledge forms the cornerstone of progress, it is imperative for High School students to explore various subjects that shape our understanding of the world</w:t>
      </w:r>
      <w:r w:rsidR="009E2A7A">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9E2A7A">
        <w:rPr>
          <w:sz w:val="24"/>
        </w:rPr>
        <w:t>.</w:t>
      </w:r>
      <w:r>
        <w:rPr>
          <w:sz w:val="24"/>
        </w:rPr>
        <w:t xml:space="preserve"> These disciplines stand as frameworks through which we decipher the mysteries of life, unraveling the hidden codes that govern our existence</w:t>
      </w:r>
      <w:r w:rsidR="009E2A7A">
        <w:rPr>
          <w:sz w:val="24"/>
        </w:rPr>
        <w:t>.</w:t>
      </w:r>
    </w:p>
    <w:p w:rsidR="003E6F47" w:rsidRDefault="002E1906">
      <w:r>
        <w:rPr>
          <w:sz w:val="24"/>
        </w:rPr>
        <w:t>Mathematics, with its universal language of numbers, equations, and algorithms, constitutes the bedrock of scientific inquiry, enabling us to quantify, analyze, and make sense of abstract concept</w:t>
      </w:r>
      <w:r w:rsidR="009E2A7A">
        <w:rPr>
          <w:sz w:val="24"/>
        </w:rPr>
        <w:t>.</w:t>
      </w:r>
      <w:r>
        <w:rPr>
          <w:sz w:val="24"/>
        </w:rPr>
        <w:t xml:space="preserve"> It provides the foundation for comprehending complex phenomena, whether it be the mechanics of planetary motion, the intricacies of financial markets, or the patterns within large datasets</w:t>
      </w:r>
      <w:r w:rsidR="009E2A7A">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9E2A7A">
        <w:rPr>
          <w:sz w:val="24"/>
        </w:rPr>
        <w:t>.</w:t>
      </w:r>
    </w:p>
    <w:p w:rsidR="003E6F47" w:rsidRDefault="002E1906">
      <w:r>
        <w:rPr>
          <w:sz w:val="24"/>
        </w:rPr>
        <w:t>Chemistry, the science of matter and its transformations, delves into the composition of substances, their interactions, and the energy changes that accompany such reactions</w:t>
      </w:r>
      <w:r w:rsidR="009E2A7A">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9E2A7A">
        <w:rPr>
          <w:sz w:val="24"/>
        </w:rPr>
        <w:t>.</w:t>
      </w:r>
      <w:r>
        <w:rPr>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9E2A7A">
        <w:rPr>
          <w:sz w:val="24"/>
        </w:rPr>
        <w:t>.</w:t>
      </w:r>
    </w:p>
    <w:p w:rsidR="003E6F47" w:rsidRDefault="002E1906">
      <w:r>
        <w:rPr>
          <w:sz w:val="24"/>
        </w:rPr>
        <w:lastRenderedPageBreak/>
        <w:t>Biology, the study of life and living organisms, encompasses a captivating odyssey through the incredible diversity of the living world</w:t>
      </w:r>
      <w:r w:rsidR="009E2A7A">
        <w:rPr>
          <w:sz w:val="24"/>
        </w:rPr>
        <w:t>.</w:t>
      </w:r>
      <w:r>
        <w:rPr>
          <w:sz w:val="24"/>
        </w:rPr>
        <w:t xml:space="preserve"> From the cellular level to the vastness of ecosystems, biology unravels the blueprints of life, shedding light on the intricacies of reproduction, growth, development, and the mechanisms that govern the functioning of organisms</w:t>
      </w:r>
      <w:r w:rsidR="009E2A7A">
        <w:rPr>
          <w:sz w:val="24"/>
        </w:rPr>
        <w:t>.</w:t>
      </w:r>
      <w:r>
        <w:rPr>
          <w:sz w:val="24"/>
        </w:rPr>
        <w:t xml:space="preserve"> Students embarking on this path of discovery gain a profound appreciation for the interconnectedness of life, the resilience of nature, and the challenges facing our ecosystems</w:t>
      </w:r>
      <w:r w:rsidR="009E2A7A">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9E2A7A">
        <w:rPr>
          <w:sz w:val="24"/>
        </w:rPr>
        <w:t>.</w:t>
      </w:r>
    </w:p>
    <w:p w:rsidR="003E6F47" w:rsidRDefault="003E6F47"/>
    <w:p w:rsidR="003E6F47" w:rsidRDefault="002E1906">
      <w:r>
        <w:rPr>
          <w:sz w:val="28"/>
        </w:rPr>
        <w:t>Summary</w:t>
      </w:r>
    </w:p>
    <w:p w:rsidR="003E6F47" w:rsidRDefault="002E1906">
      <w:r>
        <w:t>In the realm of academics, Mathematics, Chemistry, Biology, and Medicine stand tall as pillars of progress, offering students a gateway into the wonders of the universe</w:t>
      </w:r>
      <w:r w:rsidR="009E2A7A">
        <w:t>.</w:t>
      </w:r>
      <w:r>
        <w:t xml:space="preserve"> Through Mathematics, they learn the language of science, enabling them to decipher the complexities of the world</w:t>
      </w:r>
      <w:r w:rsidR="009E2A7A">
        <w:t>.</w:t>
      </w:r>
      <w:r>
        <w:t xml:space="preserve"> Chemistry reveals the composition and transformations of matter, inspiring them to innovate and create</w:t>
      </w:r>
      <w:r w:rsidR="009E2A7A">
        <w:t>.</w:t>
      </w:r>
      <w:r>
        <w:t xml:space="preserve"> Biology unveils the intricate workings of life, fostering an appreciation for the beauty of nature</w:t>
      </w:r>
      <w:r w:rsidR="009E2A7A">
        <w:t>.</w:t>
      </w:r>
      <w:r>
        <w:t xml:space="preserve"> These disciplines intertwine, shaping the world we live in and empowering students to drive progress and discovery</w:t>
      </w:r>
      <w:r w:rsidR="009E2A7A">
        <w:t>.</w:t>
      </w:r>
    </w:p>
    <w:sectPr w:rsidR="003E6F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064122">
    <w:abstractNumId w:val="8"/>
  </w:num>
  <w:num w:numId="2" w16cid:durableId="1250501588">
    <w:abstractNumId w:val="6"/>
  </w:num>
  <w:num w:numId="3" w16cid:durableId="1306159296">
    <w:abstractNumId w:val="5"/>
  </w:num>
  <w:num w:numId="4" w16cid:durableId="291446919">
    <w:abstractNumId w:val="4"/>
  </w:num>
  <w:num w:numId="5" w16cid:durableId="1426029892">
    <w:abstractNumId w:val="7"/>
  </w:num>
  <w:num w:numId="6" w16cid:durableId="388308719">
    <w:abstractNumId w:val="3"/>
  </w:num>
  <w:num w:numId="7" w16cid:durableId="570890860">
    <w:abstractNumId w:val="2"/>
  </w:num>
  <w:num w:numId="8" w16cid:durableId="996030704">
    <w:abstractNumId w:val="1"/>
  </w:num>
  <w:num w:numId="9" w16cid:durableId="155204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906"/>
    <w:rsid w:val="00326F90"/>
    <w:rsid w:val="003E6F47"/>
    <w:rsid w:val="009E2A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